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7C465" w14:textId="77777777" w:rsidR="00DD7FE5" w:rsidRDefault="00DD7FE5" w:rsidP="00DD7FE5">
      <w:r>
        <w:t>1.</w:t>
      </w:r>
      <w:r>
        <w:tab/>
      </w:r>
      <w:proofErr w:type="spellStart"/>
      <w:r>
        <w:t>Devexpress</w:t>
      </w:r>
      <w:proofErr w:type="spellEnd"/>
      <w:r>
        <w:t>控件如何修改Form边框颜色及样式</w:t>
      </w:r>
    </w:p>
    <w:p w14:paraId="50E6B9F1" w14:textId="77777777" w:rsidR="002315ED" w:rsidRDefault="00DD7FE5" w:rsidP="00DD7FE5">
      <w:r>
        <w:rPr>
          <w:rFonts w:hint="eastAsia"/>
        </w:rPr>
        <w:t>解决方法：不能直接修改背景颜色，或者配置文件，需要在工具箱拖入一个</w:t>
      </w:r>
      <w:proofErr w:type="spellStart"/>
      <w:r>
        <w:t>DevExpress.LookAndFeel.DefaultLookAndFeel</w:t>
      </w:r>
      <w:proofErr w:type="spellEnd"/>
      <w:r>
        <w:t>控件并给属性</w:t>
      </w:r>
      <w:proofErr w:type="spellStart"/>
      <w:r>
        <w:t>LookAndFeel.SkinName</w:t>
      </w:r>
      <w:proofErr w:type="spellEnd"/>
      <w:r>
        <w:t>附上相应的值，如：Office 2010 Blue</w:t>
      </w:r>
    </w:p>
    <w:p w14:paraId="3636303B" w14:textId="65BAF8C6" w:rsidR="00DD7FE5" w:rsidRDefault="00DD7FE5" w:rsidP="00DD7FE5">
      <w:r>
        <w:tab/>
        <w:t>---2018年5月30日19:39:02</w:t>
      </w:r>
    </w:p>
    <w:p w14:paraId="57E52398" w14:textId="77777777" w:rsidR="00DD7FE5" w:rsidRDefault="00DD7FE5" w:rsidP="00DD7FE5">
      <w:r>
        <w:t>2.</w:t>
      </w:r>
      <w:r>
        <w:tab/>
      </w:r>
      <w:proofErr w:type="spellStart"/>
      <w:r>
        <w:t>TcpSocket</w:t>
      </w:r>
      <w:proofErr w:type="spellEnd"/>
      <w:r>
        <w:t>通信时，发送方数据与接收方接口到的数据不一致</w:t>
      </w:r>
    </w:p>
    <w:p w14:paraId="14DC627C" w14:textId="77777777" w:rsidR="002315ED" w:rsidRDefault="00DD7FE5" w:rsidP="00DD7FE5">
      <w:r>
        <w:rPr>
          <w:rFonts w:hint="eastAsia"/>
        </w:rPr>
        <w:t>解决方法：这样的情况可能有多种原因，其中一种情况</w:t>
      </w:r>
      <w:proofErr w:type="gramStart"/>
      <w:r>
        <w:rPr>
          <w:rFonts w:hint="eastAsia"/>
        </w:rPr>
        <w:t>是粘包问题</w:t>
      </w:r>
      <w:proofErr w:type="gramEnd"/>
      <w:r>
        <w:rPr>
          <w:rFonts w:hint="eastAsia"/>
        </w:rPr>
        <w:t>，可以增加接口方召唤数据时间间隔</w:t>
      </w:r>
      <w:r>
        <w:tab/>
      </w:r>
    </w:p>
    <w:p w14:paraId="0C936819" w14:textId="19EF8560" w:rsidR="00DD7FE5" w:rsidRDefault="00DD7FE5" w:rsidP="00DD7FE5">
      <w:r>
        <w:t>---2018年4月20日9:39:02</w:t>
      </w:r>
    </w:p>
    <w:p w14:paraId="0E0D2D73" w14:textId="77777777" w:rsidR="00DD7FE5" w:rsidRDefault="00DD7FE5" w:rsidP="00DD7FE5">
      <w:r>
        <w:t>3.</w:t>
      </w:r>
      <w:r>
        <w:tab/>
      </w:r>
      <w:proofErr w:type="spellStart"/>
      <w:r>
        <w:t>Devexpress</w:t>
      </w:r>
      <w:proofErr w:type="spellEnd"/>
      <w:r>
        <w:t>控件</w:t>
      </w:r>
      <w:proofErr w:type="spellStart"/>
      <w:r>
        <w:t>BarManager</w:t>
      </w:r>
      <w:proofErr w:type="spellEnd"/>
      <w:r>
        <w:t>添加item时卡主界面，无法点击操作</w:t>
      </w:r>
    </w:p>
    <w:p w14:paraId="02BFFA3C" w14:textId="77777777" w:rsidR="002315ED" w:rsidRDefault="00DD7FE5" w:rsidP="00DD7FE5">
      <w:r>
        <w:rPr>
          <w:rFonts w:hint="eastAsia"/>
        </w:rPr>
        <w:t>解决方法：在</w:t>
      </w:r>
      <w:proofErr w:type="spellStart"/>
      <w:r>
        <w:t>BarManager</w:t>
      </w:r>
      <w:proofErr w:type="spellEnd"/>
      <w:r>
        <w:t>添加item时需要按Enter键，然后才能做其它的操作</w:t>
      </w:r>
      <w:r>
        <w:tab/>
      </w:r>
    </w:p>
    <w:p w14:paraId="2A954841" w14:textId="16BA4399" w:rsidR="00DD7FE5" w:rsidRDefault="00DD7FE5" w:rsidP="00DD7FE5">
      <w:r>
        <w:t>---2018年5月21日09:56:03</w:t>
      </w:r>
    </w:p>
    <w:p w14:paraId="3C01B749" w14:textId="77777777" w:rsidR="00DD7FE5" w:rsidRDefault="00DD7FE5" w:rsidP="00DD7FE5">
      <w:r>
        <w:t>4.</w:t>
      </w:r>
      <w:r>
        <w:tab/>
      </w:r>
      <w:proofErr w:type="spellStart"/>
      <w:r>
        <w:t>Svn</w:t>
      </w:r>
      <w:proofErr w:type="spellEnd"/>
      <w:r>
        <w:t>同步版本出现问题，一直提示Cleanup操作，但是执行Cleanup后没有效果，导致程序无法同步更新</w:t>
      </w:r>
    </w:p>
    <w:p w14:paraId="0B7EB389" w14:textId="77777777" w:rsidR="002315ED" w:rsidRDefault="00DD7FE5" w:rsidP="00DD7FE5">
      <w:r>
        <w:rPr>
          <w:rFonts w:hint="eastAsia"/>
        </w:rPr>
        <w:t>解决方法：</w:t>
      </w:r>
      <w:r>
        <w:t>1. 可以先删除无法同步的文件，然后再重新同步。2.</w:t>
      </w:r>
      <w:proofErr w:type="gramStart"/>
      <w:r>
        <w:t>如果怎么</w:t>
      </w:r>
      <w:proofErr w:type="gramEnd"/>
      <w:r>
        <w:t>操作都无法解决同步问题，可以在仓库里复制.</w:t>
      </w:r>
      <w:proofErr w:type="spellStart"/>
      <w:r>
        <w:t>svn</w:t>
      </w:r>
      <w:proofErr w:type="spellEnd"/>
      <w:r>
        <w:t>文件夹替换出现问题的程序目录里的.</w:t>
      </w:r>
      <w:proofErr w:type="spellStart"/>
      <w:r>
        <w:t>svn</w:t>
      </w:r>
      <w:proofErr w:type="spellEnd"/>
      <w:r>
        <w:t>文件夹</w:t>
      </w:r>
      <w:r>
        <w:tab/>
      </w:r>
    </w:p>
    <w:p w14:paraId="28E144E9" w14:textId="6C18B904" w:rsidR="00DD7FE5" w:rsidRDefault="00DD7FE5" w:rsidP="00DD7FE5">
      <w:r>
        <w:t>---2017年12月21日10:09:46</w:t>
      </w:r>
    </w:p>
    <w:p w14:paraId="651D6CDE" w14:textId="77777777" w:rsidR="00DD7FE5" w:rsidRDefault="00DD7FE5" w:rsidP="00DD7FE5">
      <w:r>
        <w:t>5.</w:t>
      </w:r>
      <w:r>
        <w:tab/>
      </w:r>
      <w:proofErr w:type="spellStart"/>
      <w:r>
        <w:t>Svn</w:t>
      </w:r>
      <w:proofErr w:type="spellEnd"/>
      <w:r>
        <w:t>不能弹出删除同步文件（保留本地）选项</w:t>
      </w:r>
    </w:p>
    <w:p w14:paraId="210230D9" w14:textId="77777777" w:rsidR="002315ED" w:rsidRDefault="00DD7FE5" w:rsidP="00DD7FE5">
      <w:r>
        <w:rPr>
          <w:rFonts w:hint="eastAsia"/>
        </w:rPr>
        <w:t>解决方法：右键时同时按下</w:t>
      </w:r>
      <w:r>
        <w:t>Shift键</w:t>
      </w:r>
      <w:r>
        <w:tab/>
      </w:r>
    </w:p>
    <w:p w14:paraId="34E672C4" w14:textId="652D96E1" w:rsidR="00DD7FE5" w:rsidRDefault="002315ED" w:rsidP="00DD7FE5">
      <w:r>
        <w:rPr>
          <w:rFonts w:hint="eastAsia"/>
        </w:rPr>
        <w:t>---</w:t>
      </w:r>
      <w:r w:rsidR="00DD7FE5">
        <w:t>2017年9月31日10:10:30</w:t>
      </w:r>
    </w:p>
    <w:p w14:paraId="07CD952F" w14:textId="77777777" w:rsidR="00DD7FE5" w:rsidRDefault="00DD7FE5" w:rsidP="00DD7FE5">
      <w:r>
        <w:t>6.</w:t>
      </w:r>
      <w:r>
        <w:tab/>
        <w:t>Form两种对话框显示方式Show、</w:t>
      </w:r>
      <w:proofErr w:type="spellStart"/>
      <w:r>
        <w:t>ShowDialog</w:t>
      </w:r>
      <w:proofErr w:type="spellEnd"/>
      <w:r>
        <w:t>释放资源方式，</w:t>
      </w:r>
      <w:proofErr w:type="spellStart"/>
      <w:r>
        <w:t>ShowDialog</w:t>
      </w:r>
      <w:proofErr w:type="spellEnd"/>
      <w:r>
        <w:t>调用Dispose方法时界面闪动</w:t>
      </w:r>
    </w:p>
    <w:p w14:paraId="786934C2" w14:textId="77777777" w:rsidR="002315ED" w:rsidRDefault="00DD7FE5" w:rsidP="00DD7FE5">
      <w:r>
        <w:rPr>
          <w:rFonts w:hint="eastAsia"/>
        </w:rPr>
        <w:t>解决方法：使用</w:t>
      </w:r>
      <w:r>
        <w:t>Show方式显示的Form释放资源的式可以使用Close方法，使用</w:t>
      </w:r>
      <w:proofErr w:type="spellStart"/>
      <w:r>
        <w:t>ShowDialog</w:t>
      </w:r>
      <w:proofErr w:type="spellEnd"/>
      <w:r>
        <w:t>方式显示的Form直接释放资源需要用Dispose方法，但也可以使用Close方法解决解决闪动问题，放GC自行释放相关资源</w:t>
      </w:r>
      <w:r>
        <w:tab/>
      </w:r>
    </w:p>
    <w:p w14:paraId="74E0E697" w14:textId="71A8EBC1" w:rsidR="00DD7FE5" w:rsidRDefault="00DD7FE5" w:rsidP="00DD7FE5">
      <w:r>
        <w:t>---2018年5月23日10:35:28</w:t>
      </w:r>
    </w:p>
    <w:p w14:paraId="72FB29BC" w14:textId="77777777" w:rsidR="00DD7FE5" w:rsidRDefault="00DD7FE5" w:rsidP="00DD7FE5">
      <w:r>
        <w:t>7.</w:t>
      </w:r>
      <w:r>
        <w:tab/>
      </w:r>
      <w:proofErr w:type="spellStart"/>
      <w:r>
        <w:t>Devexpress</w:t>
      </w:r>
      <w:proofErr w:type="spellEnd"/>
      <w:r>
        <w:t>控件</w:t>
      </w:r>
      <w:proofErr w:type="spellStart"/>
      <w:r>
        <w:t>BarManager</w:t>
      </w:r>
      <w:proofErr w:type="spellEnd"/>
      <w:r>
        <w:t>添加</w:t>
      </w:r>
      <w:proofErr w:type="spellStart"/>
      <w:r>
        <w:t>LargeBarButton</w:t>
      </w:r>
      <w:proofErr w:type="spellEnd"/>
      <w:r>
        <w:t>，无法选择图片</w:t>
      </w:r>
    </w:p>
    <w:p w14:paraId="2FEB51AB" w14:textId="77777777" w:rsidR="002315ED" w:rsidRDefault="00DD7FE5" w:rsidP="00DD7FE5">
      <w:r>
        <w:rPr>
          <w:rFonts w:hint="eastAsia"/>
        </w:rPr>
        <w:t>解决方法：在工具箱拖一个</w:t>
      </w:r>
      <w:proofErr w:type="spellStart"/>
      <w:r>
        <w:t>ImageList</w:t>
      </w:r>
      <w:proofErr w:type="spellEnd"/>
      <w:r>
        <w:t>控件到Form，并且在</w:t>
      </w:r>
      <w:proofErr w:type="spellStart"/>
      <w:r>
        <w:t>BarManager</w:t>
      </w:r>
      <w:proofErr w:type="spellEnd"/>
      <w:r>
        <w:t>的</w:t>
      </w:r>
      <w:proofErr w:type="spellStart"/>
      <w:r>
        <w:t>LargeImages</w:t>
      </w:r>
      <w:proofErr w:type="spellEnd"/>
      <w:r>
        <w:t>属性赋值</w:t>
      </w:r>
      <w:proofErr w:type="spellStart"/>
      <w:r>
        <w:t>ImageList</w:t>
      </w:r>
      <w:proofErr w:type="spellEnd"/>
      <w:r>
        <w:t>变量</w:t>
      </w:r>
      <w:r>
        <w:tab/>
      </w:r>
    </w:p>
    <w:p w14:paraId="287D0D4E" w14:textId="57068363" w:rsidR="00DD7FE5" w:rsidRDefault="00DD7FE5" w:rsidP="00DD7FE5">
      <w:r>
        <w:t>---2018年5月21日10:53:53</w:t>
      </w:r>
    </w:p>
    <w:p w14:paraId="1CC83B7E" w14:textId="2AAE679A" w:rsidR="005E0097" w:rsidRDefault="005E0097" w:rsidP="005E0097">
      <w:r>
        <w:t>8.</w:t>
      </w:r>
      <w:r>
        <w:tab/>
      </w:r>
      <w:r>
        <w:rPr>
          <w:rFonts w:hint="eastAsia"/>
        </w:rPr>
        <w:t>Windows系统去</w:t>
      </w:r>
      <w:proofErr w:type="spellStart"/>
      <w:r>
        <w:rPr>
          <w:rFonts w:hint="eastAsia"/>
        </w:rPr>
        <w:t>datetime.</w:t>
      </w:r>
      <w:r>
        <w:t>now</w:t>
      </w:r>
      <w:proofErr w:type="spellEnd"/>
      <w:r>
        <w:rPr>
          <w:rFonts w:hint="eastAsia"/>
        </w:rPr>
        <w:t>取时间间隔传到Linux系统时，时间转换有误差</w:t>
      </w:r>
    </w:p>
    <w:p w14:paraId="38F62C19" w14:textId="77777777" w:rsidR="002315ED" w:rsidRDefault="005E0097" w:rsidP="005E0097">
      <w:r>
        <w:rPr>
          <w:rFonts w:hint="eastAsia"/>
        </w:rPr>
        <w:t>解决方法：这可能是因为两台计算机系统基于时间区域不同，比如Windows系统基于美国时间（东一区），而Linux系统计算机基于北京时间（东八区）</w:t>
      </w:r>
    </w:p>
    <w:p w14:paraId="489F218C" w14:textId="6FAC1D8A" w:rsidR="005E0097" w:rsidRDefault="005E0097" w:rsidP="005E0097">
      <w:r>
        <w:tab/>
        <w:t>---2018年</w:t>
      </w:r>
      <w:r w:rsidR="000F00E4">
        <w:rPr>
          <w:rFonts w:hint="eastAsia"/>
        </w:rPr>
        <w:t>7</w:t>
      </w:r>
      <w:r>
        <w:t>月</w:t>
      </w:r>
      <w:r w:rsidR="000F00E4">
        <w:t>3</w:t>
      </w:r>
      <w:r>
        <w:t>日</w:t>
      </w:r>
      <w:r w:rsidR="000F00E4">
        <w:t>9</w:t>
      </w:r>
      <w:r>
        <w:t>:53:53</w:t>
      </w:r>
    </w:p>
    <w:p w14:paraId="4C8C50E1" w14:textId="4C842C82" w:rsidR="00253BD2" w:rsidRDefault="00253BD2" w:rsidP="00253BD2">
      <w:r>
        <w:t>9.</w:t>
      </w:r>
      <w:r>
        <w:tab/>
      </w:r>
      <w:r w:rsidR="00AB05F5">
        <w:rPr>
          <w:rFonts w:hint="eastAsia"/>
        </w:rPr>
        <w:t>使用</w:t>
      </w:r>
      <w:proofErr w:type="spellStart"/>
      <w:r w:rsidR="00AB05F5">
        <w:rPr>
          <w:rFonts w:hint="eastAsia"/>
        </w:rPr>
        <w:t>petapoco</w:t>
      </w:r>
      <w:proofErr w:type="spellEnd"/>
      <w:r w:rsidR="00AB05F5">
        <w:rPr>
          <w:rFonts w:hint="eastAsia"/>
        </w:rPr>
        <w:t>查询数据（Query），</w:t>
      </w:r>
      <w:proofErr w:type="spellStart"/>
      <w:r w:rsidR="00AB05F5">
        <w:rPr>
          <w:rFonts w:hint="eastAsia"/>
        </w:rPr>
        <w:t>Sql</w:t>
      </w:r>
      <w:proofErr w:type="spellEnd"/>
      <w:r w:rsidR="00AB05F5">
        <w:rPr>
          <w:rFonts w:hint="eastAsia"/>
        </w:rPr>
        <w:t>语句提示错误</w:t>
      </w:r>
    </w:p>
    <w:p w14:paraId="355A98FE" w14:textId="77777777" w:rsidR="002315ED" w:rsidRDefault="00253BD2" w:rsidP="00253BD2">
      <w:r>
        <w:rPr>
          <w:rFonts w:hint="eastAsia"/>
        </w:rPr>
        <w:t>解决方法：</w:t>
      </w:r>
      <w:r w:rsidR="00815D0E">
        <w:rPr>
          <w:rFonts w:hint="eastAsia"/>
        </w:rPr>
        <w:t>使用</w:t>
      </w:r>
      <w:proofErr w:type="spellStart"/>
      <w:r w:rsidR="00815D0E">
        <w:rPr>
          <w:rFonts w:hint="eastAsia"/>
        </w:rPr>
        <w:t>petapoco</w:t>
      </w:r>
      <w:proofErr w:type="spellEnd"/>
      <w:r w:rsidR="00815D0E">
        <w:rPr>
          <w:rFonts w:hint="eastAsia"/>
        </w:rPr>
        <w:t>查询数据时，</w:t>
      </w:r>
      <w:proofErr w:type="spellStart"/>
      <w:r w:rsidR="00815D0E">
        <w:rPr>
          <w:rFonts w:hint="eastAsia"/>
        </w:rPr>
        <w:t>sql</w:t>
      </w:r>
      <w:proofErr w:type="spellEnd"/>
      <w:r w:rsidR="00815D0E">
        <w:rPr>
          <w:rFonts w:hint="eastAsia"/>
        </w:rPr>
        <w:t>语句不能包含</w:t>
      </w:r>
      <w:proofErr w:type="spellStart"/>
      <w:r w:rsidR="00815D0E">
        <w:rPr>
          <w:rFonts w:hint="eastAsia"/>
        </w:rPr>
        <w:t>begin+end</w:t>
      </w:r>
      <w:proofErr w:type="spellEnd"/>
      <w:r w:rsidR="00815D0E">
        <w:rPr>
          <w:rFonts w:hint="eastAsia"/>
        </w:rPr>
        <w:t>语句，也不能使用declare声明变量</w:t>
      </w:r>
      <w:r>
        <w:tab/>
      </w:r>
    </w:p>
    <w:p w14:paraId="3E07A2B4" w14:textId="0890C823" w:rsidR="00253BD2" w:rsidRDefault="00253BD2" w:rsidP="00253BD2">
      <w:r>
        <w:t>---2018年</w:t>
      </w:r>
      <w:r>
        <w:rPr>
          <w:rFonts w:hint="eastAsia"/>
        </w:rPr>
        <w:t>7</w:t>
      </w:r>
      <w:r>
        <w:t>月</w:t>
      </w:r>
      <w:r w:rsidR="0041516A">
        <w:t>12</w:t>
      </w:r>
      <w:r>
        <w:t>日</w:t>
      </w:r>
      <w:r w:rsidR="00FC7200">
        <w:t>10</w:t>
      </w:r>
      <w:r>
        <w:t>:53:5</w:t>
      </w:r>
      <w:r w:rsidR="005B418D">
        <w:t>0</w:t>
      </w:r>
    </w:p>
    <w:p w14:paraId="74CD71B9" w14:textId="77777777" w:rsidR="002315ED" w:rsidRDefault="00B12D2D" w:rsidP="00DD7FE5">
      <w:r>
        <w:t>10</w:t>
      </w:r>
      <w:r w:rsidR="00A361E8">
        <w:t>.</w:t>
      </w:r>
      <w:r w:rsidR="00A361E8">
        <w:tab/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COUNT（）可以使用条件语句：COUNT（CASE</w:t>
      </w:r>
      <w:r w:rsidR="00324A61">
        <w:t xml:space="preserve"> WHEN</w:t>
      </w:r>
      <w:r>
        <w:t xml:space="preserve"> 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THEN</w:t>
      </w:r>
      <w:r>
        <w:t xml:space="preserve"> 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END）</w:t>
      </w:r>
    </w:p>
    <w:p w14:paraId="3E71549F" w14:textId="61938E78" w:rsidR="005E0097" w:rsidRPr="00C35E01" w:rsidRDefault="00C35E01" w:rsidP="00DD7FE5">
      <w:r>
        <w:t>---2018年</w:t>
      </w:r>
      <w:r>
        <w:rPr>
          <w:rFonts w:hint="eastAsia"/>
        </w:rPr>
        <w:t>7</w:t>
      </w:r>
      <w:r>
        <w:t>月13日10:53:50</w:t>
      </w:r>
    </w:p>
    <w:p w14:paraId="25B64565" w14:textId="629FD570" w:rsidR="00AC1A91" w:rsidRDefault="00AC1A91" w:rsidP="00AC1A91">
      <w:r>
        <w:t>1</w:t>
      </w:r>
      <w:r w:rsidR="0079646D">
        <w:t>1</w:t>
      </w:r>
      <w:r>
        <w:t>.</w:t>
      </w:r>
      <w:r>
        <w:tab/>
      </w:r>
      <w:proofErr w:type="spellStart"/>
      <w:r>
        <w:rPr>
          <w:rFonts w:hint="eastAsia"/>
        </w:rPr>
        <w:t>DataTable</w:t>
      </w:r>
      <w:proofErr w:type="spellEnd"/>
      <w:r>
        <w:rPr>
          <w:rFonts w:hint="eastAsia"/>
        </w:rPr>
        <w:t>遍历Rows（记录多）速度慢的</w:t>
      </w:r>
    </w:p>
    <w:p w14:paraId="79A59D61" w14:textId="77777777" w:rsidR="002315ED" w:rsidRDefault="00AC1A91" w:rsidP="00AC1A91">
      <w:r>
        <w:rPr>
          <w:rFonts w:hint="eastAsia"/>
        </w:rPr>
        <w:t>解决方法：使用</w:t>
      </w:r>
      <w:proofErr w:type="spellStart"/>
      <w:r>
        <w:rPr>
          <w:rFonts w:hint="eastAsia"/>
        </w:rPr>
        <w:t>DataView</w:t>
      </w:r>
      <w:proofErr w:type="spellEnd"/>
      <w:r>
        <w:rPr>
          <w:rFonts w:hint="eastAsia"/>
        </w:rPr>
        <w:t>过滤</w:t>
      </w:r>
      <w:proofErr w:type="spellStart"/>
      <w:r>
        <w:rPr>
          <w:rFonts w:hint="eastAsia"/>
        </w:rPr>
        <w:t>DataTable</w:t>
      </w:r>
      <w:proofErr w:type="spellEnd"/>
      <w:r>
        <w:rPr>
          <w:rFonts w:hint="eastAsia"/>
        </w:rPr>
        <w:t>的约束条件，</w:t>
      </w:r>
      <w:proofErr w:type="spellStart"/>
      <w:r>
        <w:rPr>
          <w:rFonts w:hint="eastAsia"/>
        </w:rPr>
        <w:t>DataTable</w:t>
      </w:r>
      <w:proofErr w:type="spellEnd"/>
      <w:r>
        <w:t xml:space="preserve">  </w:t>
      </w:r>
      <w:proofErr w:type="spellStart"/>
      <w:r>
        <w:rPr>
          <w:rFonts w:hint="eastAsia"/>
        </w:rPr>
        <w:t>newTable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DataView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oldTable</w:t>
      </w:r>
      <w:proofErr w:type="spellEnd"/>
      <w:r>
        <w:rPr>
          <w:rFonts w:hint="eastAsia"/>
        </w:rPr>
        <w:t>）.</w:t>
      </w:r>
      <w:proofErr w:type="spellStart"/>
      <w:proofErr w:type="gramStart"/>
      <w:r>
        <w:t>ToTable</w:t>
      </w:r>
      <w:proofErr w:type="spellEnd"/>
      <w:r>
        <w:t>(</w:t>
      </w:r>
      <w:proofErr w:type="gramEnd"/>
      <w:r>
        <w:t>)</w:t>
      </w:r>
      <w:r w:rsidR="00834395">
        <w:t xml:space="preserve">  </w:t>
      </w:r>
    </w:p>
    <w:p w14:paraId="752AE37A" w14:textId="0859D74F" w:rsidR="00AC1A91" w:rsidRDefault="00834395" w:rsidP="00AC1A91">
      <w:r>
        <w:lastRenderedPageBreak/>
        <w:t xml:space="preserve"> ---2018年</w:t>
      </w:r>
      <w:r>
        <w:rPr>
          <w:rFonts w:hint="eastAsia"/>
        </w:rPr>
        <w:t>7</w:t>
      </w:r>
      <w:r>
        <w:t>月1</w:t>
      </w:r>
      <w:r w:rsidR="00804FD8">
        <w:t>1</w:t>
      </w:r>
      <w:r>
        <w:t>日10:53:50</w:t>
      </w:r>
    </w:p>
    <w:p w14:paraId="716B82B6" w14:textId="3890029C" w:rsidR="008D0D9D" w:rsidRDefault="008D0D9D" w:rsidP="008D0D9D">
      <w:r>
        <w:t>1</w:t>
      </w:r>
      <w:r w:rsidR="0079646D">
        <w:t>2</w:t>
      </w:r>
      <w:r>
        <w:t>.</w:t>
      </w:r>
      <w:r>
        <w:tab/>
      </w:r>
      <w:proofErr w:type="spellStart"/>
      <w:r>
        <w:rPr>
          <w:rFonts w:hint="eastAsia"/>
        </w:rPr>
        <w:t>bootstrapdatetimepicker</w:t>
      </w:r>
      <w:proofErr w:type="spellEnd"/>
      <w:r>
        <w:rPr>
          <w:rFonts w:hint="eastAsia"/>
        </w:rPr>
        <w:t>点击不弹出时间控件</w:t>
      </w:r>
    </w:p>
    <w:p w14:paraId="1BE7028F" w14:textId="77777777" w:rsidR="002315ED" w:rsidRDefault="008D0D9D" w:rsidP="008D0D9D">
      <w:r>
        <w:rPr>
          <w:rFonts w:hint="eastAsia"/>
        </w:rPr>
        <w:t>解决方法：</w:t>
      </w:r>
      <w:proofErr w:type="gramStart"/>
      <w:r>
        <w:rPr>
          <w:rFonts w:hint="eastAsia"/>
        </w:rPr>
        <w:t>到官网下载</w:t>
      </w:r>
      <w:proofErr w:type="gramEnd"/>
      <w:r>
        <w:rPr>
          <w:rFonts w:hint="eastAsia"/>
        </w:rPr>
        <w:t>相关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  <w:r w:rsidR="00520D25">
        <w:rPr>
          <w:rFonts w:hint="eastAsia"/>
        </w:rPr>
        <w:t xml:space="preserve"> </w:t>
      </w:r>
    </w:p>
    <w:p w14:paraId="448265CC" w14:textId="2E9EC48C" w:rsidR="008D0D9D" w:rsidRDefault="00520D25" w:rsidP="008D0D9D">
      <w:r>
        <w:rPr>
          <w:rFonts w:hint="eastAsia"/>
        </w:rPr>
        <w:t>---2018年7月27日12:19:00</w:t>
      </w:r>
    </w:p>
    <w:p w14:paraId="4B72E5C0" w14:textId="0D7FF926" w:rsidR="00E72B02" w:rsidRDefault="00E72B02" w:rsidP="00E72B02">
      <w:r>
        <w:t>1</w:t>
      </w:r>
      <w:r w:rsidR="0079646D">
        <w:t>3</w:t>
      </w:r>
      <w:r>
        <w:t>.</w:t>
      </w:r>
      <w:r>
        <w:tab/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获取Input</w:t>
      </w:r>
      <w:proofErr w:type="gramStart"/>
      <w:r>
        <w:rPr>
          <w:rFonts w:hint="eastAsia"/>
        </w:rPr>
        <w:t>控件值</w:t>
      </w:r>
      <w:proofErr w:type="gramEnd"/>
      <w:r>
        <w:rPr>
          <w:rFonts w:hint="eastAsia"/>
        </w:rPr>
        <w:t>失败，$</w:t>
      </w:r>
      <w:r>
        <w:t>(‘#x</w:t>
      </w:r>
      <w:r w:rsidR="003B2BD9">
        <w:t>x</w:t>
      </w:r>
      <w:r>
        <w:t>x’).val.</w:t>
      </w:r>
    </w:p>
    <w:p w14:paraId="5FC5496D" w14:textId="77777777" w:rsidR="002315ED" w:rsidRDefault="00E72B02" w:rsidP="00E72B02">
      <w:r>
        <w:rPr>
          <w:rFonts w:hint="eastAsia"/>
        </w:rPr>
        <w:t>解决方法：$</w:t>
      </w:r>
      <w:r>
        <w:t>(‘xxx’).</w:t>
      </w:r>
      <w:proofErr w:type="spellStart"/>
      <w:r>
        <w:t>val</w:t>
      </w:r>
      <w:proofErr w:type="spellEnd"/>
      <w:r>
        <w:t>(),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是一个方法</w:t>
      </w:r>
      <w:r w:rsidR="00F06B8E">
        <w:rPr>
          <w:rFonts w:hint="eastAsia"/>
        </w:rPr>
        <w:t xml:space="preserve"> </w:t>
      </w:r>
    </w:p>
    <w:p w14:paraId="11E4E755" w14:textId="32C23703" w:rsidR="00E72B02" w:rsidRDefault="00F06B8E" w:rsidP="00E72B02">
      <w:r>
        <w:rPr>
          <w:rFonts w:hint="eastAsia"/>
        </w:rPr>
        <w:t>---2018年7月27日12:19:14</w:t>
      </w:r>
    </w:p>
    <w:p w14:paraId="0F49C5F6" w14:textId="7EDA608C" w:rsidR="007F19EF" w:rsidRDefault="007F19EF" w:rsidP="007F19EF">
      <w:r>
        <w:t>14.</w:t>
      </w:r>
      <w:r>
        <w:tab/>
      </w:r>
      <w:r w:rsidR="0023096E">
        <w:rPr>
          <w:rFonts w:hint="eastAsia"/>
        </w:rPr>
        <w:t>bootstrap-table查询多次，只触发一次控制器</w:t>
      </w:r>
    </w:p>
    <w:p w14:paraId="21CF8F89" w14:textId="77777777" w:rsidR="002315ED" w:rsidRDefault="007F19EF" w:rsidP="007F19EF">
      <w:r>
        <w:rPr>
          <w:rFonts w:hint="eastAsia"/>
        </w:rPr>
        <w:t>解决方法：$</w:t>
      </w:r>
      <w:r>
        <w:t>(‘xxx’).</w:t>
      </w:r>
      <w:proofErr w:type="spellStart"/>
      <w:r w:rsidR="0023096E">
        <w:rPr>
          <w:rFonts w:hint="eastAsia"/>
        </w:rPr>
        <w:t>boot</w:t>
      </w:r>
      <w:r w:rsidR="0023096E">
        <w:t>strapTable</w:t>
      </w:r>
      <w:proofErr w:type="spellEnd"/>
      <w:r w:rsidR="0023096E">
        <w:t>(‘destroy’)</w:t>
      </w:r>
      <w:r w:rsidR="0023096E">
        <w:rPr>
          <w:rFonts w:hint="eastAsia"/>
        </w:rPr>
        <w:t>，先销毁上次数据</w:t>
      </w:r>
      <w:r w:rsidR="0023096E">
        <w:t xml:space="preserve"> </w:t>
      </w:r>
    </w:p>
    <w:p w14:paraId="1C3C3720" w14:textId="2DC9625F" w:rsidR="007F19EF" w:rsidRDefault="0003168B" w:rsidP="007F19EF">
      <w:r>
        <w:t xml:space="preserve"> </w:t>
      </w:r>
      <w:r>
        <w:rPr>
          <w:rFonts w:hint="eastAsia"/>
        </w:rPr>
        <w:t>---2018年7月27日12:19:23</w:t>
      </w:r>
    </w:p>
    <w:p w14:paraId="17EA8FDA" w14:textId="3495C7D9" w:rsidR="00E01188" w:rsidRDefault="00E01188" w:rsidP="00E01188">
      <w:r>
        <w:t>15</w:t>
      </w:r>
      <w:r w:rsidR="00A74A6F">
        <w:rPr>
          <w:rFonts w:hint="eastAsia"/>
        </w:rPr>
        <w:t>.</w:t>
      </w:r>
      <w:r w:rsidR="00A74A6F">
        <w:t xml:space="preserve">  </w:t>
      </w:r>
      <w:proofErr w:type="spellStart"/>
      <w:r w:rsidR="009F763F">
        <w:t>AppSetting</w:t>
      </w:r>
      <w:proofErr w:type="spellEnd"/>
      <w:r w:rsidR="009F763F">
        <w:rPr>
          <w:rFonts w:hint="eastAsia"/>
        </w:rPr>
        <w:t>配置读不出来，Assembly反射类（枚举）失败</w:t>
      </w:r>
    </w:p>
    <w:p w14:paraId="73C37E18" w14:textId="77777777" w:rsidR="002315ED" w:rsidRDefault="00E01188" w:rsidP="009F763F">
      <w:r>
        <w:rPr>
          <w:rFonts w:hint="eastAsia"/>
        </w:rPr>
        <w:t>解决方法：</w:t>
      </w:r>
      <w:r w:rsidR="009F763F">
        <w:rPr>
          <w:rFonts w:hint="eastAsia"/>
        </w:rPr>
        <w:t>修改配置文件后，需要生成项目，生成解决方案好像不行，</w:t>
      </w:r>
      <w:r>
        <w:t xml:space="preserve"> </w:t>
      </w:r>
      <w:proofErr w:type="spellStart"/>
      <w:r w:rsidR="009F763F">
        <w:rPr>
          <w:rFonts w:hint="eastAsia"/>
        </w:rPr>
        <w:t>Assembly.</w:t>
      </w:r>
      <w:r w:rsidR="009F763F">
        <w:t>Load</w:t>
      </w:r>
      <w:proofErr w:type="spellEnd"/>
      <w:r w:rsidR="009F763F">
        <w:rPr>
          <w:rFonts w:hint="eastAsia"/>
        </w:rPr>
        <w:t>方法的程序位置不需要.</w:t>
      </w:r>
      <w:proofErr w:type="spellStart"/>
      <w:r w:rsidR="009F763F">
        <w:t>dll</w:t>
      </w:r>
      <w:proofErr w:type="spellEnd"/>
      <w:r w:rsidR="009F763F">
        <w:rPr>
          <w:rFonts w:hint="eastAsia"/>
        </w:rPr>
        <w:t>，</w:t>
      </w:r>
      <w:proofErr w:type="spellStart"/>
      <w:r w:rsidR="009F763F">
        <w:rPr>
          <w:rFonts w:hint="eastAsia"/>
        </w:rPr>
        <w:t>Assembly.</w:t>
      </w:r>
      <w:r w:rsidR="009F763F">
        <w:t>LoadFrom</w:t>
      </w:r>
      <w:proofErr w:type="spellEnd"/>
      <w:r w:rsidR="009F763F">
        <w:rPr>
          <w:rFonts w:hint="eastAsia"/>
        </w:rPr>
        <w:t>需要.</w:t>
      </w:r>
      <w:proofErr w:type="spellStart"/>
      <w:r w:rsidR="009F763F">
        <w:t>dll</w:t>
      </w:r>
      <w:proofErr w:type="spellEnd"/>
      <w:r w:rsidR="009F763F">
        <w:rPr>
          <w:rFonts w:hint="eastAsia"/>
        </w:rPr>
        <w:t>后缀</w:t>
      </w:r>
      <w:r w:rsidR="00942B8C">
        <w:rPr>
          <w:rFonts w:hint="eastAsia"/>
        </w:rPr>
        <w:t>，同样需要生成项目</w:t>
      </w:r>
      <w:r w:rsidR="00D92C98">
        <w:rPr>
          <w:rFonts w:hint="eastAsia"/>
        </w:rPr>
        <w:t xml:space="preserve"> </w:t>
      </w:r>
      <w:r w:rsidR="00D92C98">
        <w:t xml:space="preserve"> </w:t>
      </w:r>
    </w:p>
    <w:p w14:paraId="0C06C52D" w14:textId="7DD51CEC" w:rsidR="009F763F" w:rsidRDefault="00D92C98" w:rsidP="009F763F">
      <w:r>
        <w:rPr>
          <w:rFonts w:hint="eastAsia"/>
        </w:rPr>
        <w:t>---2018年7月27日12:19:31</w:t>
      </w:r>
    </w:p>
    <w:p w14:paraId="4921A3B9" w14:textId="445985F5" w:rsidR="0085547B" w:rsidRDefault="0085547B" w:rsidP="009F763F">
      <w:r>
        <w:rPr>
          <w:rFonts w:hint="eastAsia"/>
        </w:rPr>
        <w:t>1</w:t>
      </w:r>
      <w:r>
        <w:t>6</w:t>
      </w:r>
      <w:r w:rsidR="00A74A6F">
        <w:t xml:space="preserve">. </w:t>
      </w:r>
      <w:r>
        <w:rPr>
          <w:rFonts w:hint="eastAsia"/>
        </w:rPr>
        <w:t>如何分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数据</w:t>
      </w:r>
    </w:p>
    <w:p w14:paraId="48E11450" w14:textId="77777777" w:rsidR="002315ED" w:rsidRDefault="0085547B" w:rsidP="009F763F">
      <w:r>
        <w:rPr>
          <w:rFonts w:hint="eastAsia"/>
        </w:rPr>
        <w:t>解决方法：</w:t>
      </w:r>
      <w:proofErr w:type="spellStart"/>
      <w:r>
        <w:rPr>
          <w:rFonts w:hint="eastAsia"/>
        </w:rPr>
        <w:t>petapoco</w:t>
      </w:r>
      <w:proofErr w:type="spellEnd"/>
      <w:r>
        <w:rPr>
          <w:rFonts w:hint="eastAsia"/>
        </w:rPr>
        <w:t>有一个Page方法，可以根据页索引和每页大小获取页数据，同时返回总的记录数（全部的数据）</w:t>
      </w:r>
      <w:r w:rsidR="00DD05A8">
        <w:rPr>
          <w:rFonts w:hint="eastAsia"/>
        </w:rPr>
        <w:t>，可以配合Bootstrap-Table使用</w:t>
      </w:r>
      <w:r w:rsidR="00E14EA7">
        <w:rPr>
          <w:rFonts w:hint="eastAsia"/>
        </w:rPr>
        <w:t xml:space="preserve"> </w:t>
      </w:r>
    </w:p>
    <w:p w14:paraId="209ADB97" w14:textId="603769C2" w:rsidR="0085547B" w:rsidRDefault="00E14EA7" w:rsidP="009F763F">
      <w:r>
        <w:t xml:space="preserve"> </w:t>
      </w:r>
      <w:r>
        <w:rPr>
          <w:rFonts w:hint="eastAsia"/>
        </w:rPr>
        <w:t>---2018年7月27日12:19:45</w:t>
      </w:r>
    </w:p>
    <w:p w14:paraId="065E475C" w14:textId="2C588CE9" w:rsidR="00AD60F5" w:rsidRDefault="00AD60F5" w:rsidP="00AD60F5">
      <w:r>
        <w:rPr>
          <w:rFonts w:hint="eastAsia"/>
        </w:rPr>
        <w:t>1</w:t>
      </w:r>
      <w:r>
        <w:t xml:space="preserve">7. </w:t>
      </w:r>
      <w:r w:rsidR="005D12CF">
        <w:rPr>
          <w:rFonts w:hint="eastAsia"/>
        </w:rPr>
        <w:t>分部</w:t>
      </w:r>
      <w:proofErr w:type="gramStart"/>
      <w:r w:rsidR="005D12CF">
        <w:rPr>
          <w:rFonts w:hint="eastAsia"/>
        </w:rPr>
        <w:t>页无法</w:t>
      </w:r>
      <w:proofErr w:type="gramEnd"/>
      <w:r w:rsidR="005D12CF">
        <w:rPr>
          <w:rFonts w:hint="eastAsia"/>
        </w:rPr>
        <w:t>显示</w:t>
      </w:r>
    </w:p>
    <w:p w14:paraId="69E43D68" w14:textId="35C26B4D" w:rsidR="00AD60F5" w:rsidRDefault="00AD60F5" w:rsidP="00AD60F5">
      <w:r>
        <w:rPr>
          <w:rFonts w:hint="eastAsia"/>
        </w:rPr>
        <w:t>解决方法：</w:t>
      </w:r>
      <w:r w:rsidR="005D12CF">
        <w:rPr>
          <w:rFonts w:hint="eastAsia"/>
        </w:rPr>
        <w:t>分部</w:t>
      </w:r>
      <w:proofErr w:type="gramStart"/>
      <w:r w:rsidR="005D12CF">
        <w:rPr>
          <w:rFonts w:hint="eastAsia"/>
        </w:rPr>
        <w:t>页不能</w:t>
      </w:r>
      <w:proofErr w:type="gramEnd"/>
      <w:r w:rsidR="005D12CF">
        <w:rPr>
          <w:rFonts w:hint="eastAsia"/>
        </w:rPr>
        <w:t>使用母页，需要取消</w:t>
      </w:r>
      <w:proofErr w:type="gramStart"/>
      <w:r w:rsidR="005D12CF">
        <w:rPr>
          <w:rFonts w:hint="eastAsia"/>
        </w:rPr>
        <w:t>使用母页</w:t>
      </w:r>
      <w:proofErr w:type="gramEnd"/>
      <w:r w:rsidR="005D12CF">
        <w:t xml:space="preserve"> </w:t>
      </w:r>
      <w:r w:rsidR="00047DCE">
        <w:t xml:space="preserve"> </w:t>
      </w:r>
      <w:r w:rsidR="00047DCE">
        <w:rPr>
          <w:rFonts w:hint="eastAsia"/>
        </w:rPr>
        <w:t>---2018年7月27日12:20:14</w:t>
      </w:r>
    </w:p>
    <w:p w14:paraId="6F2DEE01" w14:textId="7EFFCDCF" w:rsidR="004A05D9" w:rsidRDefault="004A05D9" w:rsidP="004A05D9">
      <w:r>
        <w:rPr>
          <w:rFonts w:hint="eastAsia"/>
        </w:rPr>
        <w:t>1</w:t>
      </w:r>
      <w:r w:rsidR="00C1038F">
        <w:t>8</w:t>
      </w:r>
      <w:r>
        <w:t xml:space="preserve">. </w:t>
      </w:r>
      <w:r>
        <w:rPr>
          <w:rFonts w:hint="eastAsia"/>
        </w:rPr>
        <w:t>bootstrap-table刷新数据</w:t>
      </w:r>
    </w:p>
    <w:p w14:paraId="393F798D" w14:textId="77777777" w:rsidR="00AA07D9" w:rsidRDefault="004A05D9" w:rsidP="004A05D9">
      <w:r>
        <w:rPr>
          <w:rFonts w:hint="eastAsia"/>
        </w:rPr>
        <w:t>解决方法：v</w:t>
      </w:r>
      <w:r>
        <w:t>ar opt = {url:</w:t>
      </w:r>
      <w:proofErr w:type="gramStart"/>
      <w:r>
        <w:t>xxx,pageNumber</w:t>
      </w:r>
      <w:proofErr w:type="gramEnd"/>
      <w:r>
        <w:t>:1}</w:t>
      </w:r>
      <w:r>
        <w:rPr>
          <w:rFonts w:hint="eastAsia"/>
        </w:rPr>
        <w:t xml:space="preserve"> </w:t>
      </w:r>
      <w:r>
        <w:t>$(‘#table’).</w:t>
      </w:r>
      <w:proofErr w:type="spellStart"/>
      <w:r>
        <w:t>bootstrapTable</w:t>
      </w:r>
      <w:proofErr w:type="spellEnd"/>
      <w:r>
        <w:t>(‘</w:t>
      </w:r>
      <w:proofErr w:type="spellStart"/>
      <w:r>
        <w:t>refresh’,opt</w:t>
      </w:r>
      <w:proofErr w:type="spellEnd"/>
      <w:r>
        <w:t xml:space="preserve">) </w:t>
      </w:r>
      <w:r w:rsidR="00286878">
        <w:t xml:space="preserve">  </w:t>
      </w:r>
    </w:p>
    <w:p w14:paraId="501091B3" w14:textId="44818E5E" w:rsidR="004A05D9" w:rsidRDefault="00286878" w:rsidP="004A05D9">
      <w:r>
        <w:rPr>
          <w:rFonts w:hint="eastAsia"/>
        </w:rPr>
        <w:t>---2018年7月27日12:20:21</w:t>
      </w:r>
    </w:p>
    <w:p w14:paraId="1E9FCC14" w14:textId="6F972094" w:rsidR="00C1038F" w:rsidRDefault="004C353F" w:rsidP="004A05D9">
      <w:r>
        <w:rPr>
          <w:rFonts w:hint="eastAsia"/>
        </w:rPr>
        <w:t>1</w:t>
      </w:r>
      <w:r>
        <w:t xml:space="preserve">9. </w:t>
      </w:r>
      <w:r>
        <w:rPr>
          <w:rFonts w:hint="eastAsia"/>
        </w:rPr>
        <w:t>布局</w:t>
      </w:r>
      <w:proofErr w:type="gramStart"/>
      <w:r>
        <w:rPr>
          <w:rFonts w:hint="eastAsia"/>
        </w:rPr>
        <w:t>页使用</w:t>
      </w:r>
      <w:proofErr w:type="gramEnd"/>
      <w:r>
        <w:rPr>
          <w:rFonts w:hint="eastAsia"/>
        </w:rPr>
        <w:t>分部页时无法进入分部页控制器获取数据</w:t>
      </w:r>
    </w:p>
    <w:p w14:paraId="083005BD" w14:textId="77777777" w:rsidR="00B27A6E" w:rsidRDefault="004C353F" w:rsidP="004C353F">
      <w:r>
        <w:rPr>
          <w:rFonts w:hint="eastAsia"/>
        </w:rPr>
        <w:t>解决方法：</w:t>
      </w:r>
      <w:r w:rsidR="0049512A">
        <w:rPr>
          <w:rFonts w:hint="eastAsia"/>
        </w:rPr>
        <w:t>使用</w:t>
      </w:r>
      <w:proofErr w:type="spellStart"/>
      <w:r w:rsidR="0049512A">
        <w:rPr>
          <w:rFonts w:hint="eastAsia"/>
        </w:rPr>
        <w:t>Html</w:t>
      </w:r>
      <w:r w:rsidR="0049512A">
        <w:t>.RenderAction</w:t>
      </w:r>
      <w:proofErr w:type="spellEnd"/>
      <w:r w:rsidR="0049512A">
        <w:rPr>
          <w:rFonts w:hint="eastAsia"/>
        </w:rPr>
        <w:t>方法呈现分部页，不要使用</w:t>
      </w:r>
      <w:proofErr w:type="spellStart"/>
      <w:r w:rsidR="0049512A">
        <w:rPr>
          <w:rFonts w:hint="eastAsia"/>
        </w:rPr>
        <w:t>Html</w:t>
      </w:r>
      <w:r w:rsidR="0049512A">
        <w:t>.RenderPartial</w:t>
      </w:r>
      <w:proofErr w:type="spellEnd"/>
      <w:r w:rsidR="0049512A">
        <w:rPr>
          <w:rFonts w:hint="eastAsia"/>
        </w:rPr>
        <w:t>方法</w:t>
      </w:r>
      <w:r>
        <w:t xml:space="preserve"> </w:t>
      </w:r>
    </w:p>
    <w:p w14:paraId="3DC4ADE0" w14:textId="227546F6" w:rsidR="004C353F" w:rsidRDefault="00413820" w:rsidP="004C353F"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2018年7月27日12:20:35</w:t>
      </w:r>
    </w:p>
    <w:p w14:paraId="7B105F1D" w14:textId="7091E21C" w:rsidR="00D02C5B" w:rsidRDefault="00D02C5B" w:rsidP="00D02C5B">
      <w:r>
        <w:t xml:space="preserve">20. </w:t>
      </w:r>
      <w:r w:rsidR="006543EC">
        <w:rPr>
          <w:rFonts w:hint="eastAsia"/>
        </w:rPr>
        <w:t>视图获取数据更新，不跳转</w:t>
      </w:r>
      <w:r w:rsidR="00B655C8">
        <w:rPr>
          <w:rFonts w:hint="eastAsia"/>
        </w:rPr>
        <w:t>页面</w:t>
      </w:r>
    </w:p>
    <w:p w14:paraId="2DE681C4" w14:textId="7FA6A6B2" w:rsidR="00B655C8" w:rsidRDefault="00D02C5B" w:rsidP="00B655C8">
      <w:r>
        <w:rPr>
          <w:rFonts w:hint="eastAsia"/>
        </w:rPr>
        <w:t>解决方法：</w:t>
      </w:r>
      <w:r w:rsidR="00B655C8">
        <w:rPr>
          <w:rFonts w:hint="eastAsia"/>
        </w:rPr>
        <w:t>可以使用ajax，$</w:t>
      </w:r>
      <w:r w:rsidR="00B655C8">
        <w:t>.post()提交查询参数，获取数据更新视图而不用跳转页面</w:t>
      </w:r>
      <w:r w:rsidR="0035293D">
        <w:t>，控制器返回</w:t>
      </w:r>
      <w:proofErr w:type="spellStart"/>
      <w:r w:rsidR="0035293D">
        <w:t>JsonResult</w:t>
      </w:r>
      <w:proofErr w:type="spellEnd"/>
      <w:r w:rsidR="006F488A">
        <w:t>而不返回View</w:t>
      </w:r>
    </w:p>
    <w:p w14:paraId="3755EB22" w14:textId="561CA454" w:rsidR="00C36BB0" w:rsidRDefault="00C36BB0" w:rsidP="00B655C8">
      <w:r>
        <w:t>---2018年7月27日12:27:35</w:t>
      </w:r>
    </w:p>
    <w:p w14:paraId="23D903E8" w14:textId="58F8F5BC" w:rsidR="006A4CA7" w:rsidRDefault="006A4CA7" w:rsidP="00B655C8">
      <w:r>
        <w:rPr>
          <w:rFonts w:hint="eastAsia"/>
        </w:rPr>
        <w:t>2</w:t>
      </w:r>
      <w:r>
        <w:t>1. 视图使用ajax获取数据，并且需要传递查询</w:t>
      </w:r>
    </w:p>
    <w:p w14:paraId="13C9BF83" w14:textId="5FF4F691" w:rsidR="004C353F" w:rsidRPr="00075665" w:rsidRDefault="006A4CA7" w:rsidP="00B655C8">
      <w:r>
        <w:rPr>
          <w:rFonts w:hint="eastAsia"/>
        </w:rPr>
        <w:t>解决方法：使用ajax方法时可以使用data属性传递需要的参数</w:t>
      </w:r>
    </w:p>
    <w:p w14:paraId="52404CE5" w14:textId="776664C8" w:rsidR="00A02A6B" w:rsidRDefault="00A02A6B" w:rsidP="00A02A6B">
      <w:r>
        <w:rPr>
          <w:rFonts w:hint="eastAsia"/>
        </w:rPr>
        <w:t>2</w:t>
      </w:r>
      <w:r w:rsidR="007710BF">
        <w:t>2</w:t>
      </w:r>
      <w:r>
        <w:t xml:space="preserve">. </w:t>
      </w:r>
      <w:r>
        <w:rPr>
          <w:rFonts w:hint="eastAsia"/>
        </w:rPr>
        <w:t>input表单时间不显示小时分钟</w:t>
      </w:r>
    </w:p>
    <w:p w14:paraId="07D2C396" w14:textId="56BFF9C4" w:rsidR="00A02A6B" w:rsidRDefault="00A02A6B" w:rsidP="00A02A6B">
      <w:r>
        <w:rPr>
          <w:rFonts w:hint="eastAsia"/>
        </w:rPr>
        <w:t>解决方法：在属性value的时间加</w:t>
      </w:r>
      <w:r w:rsidR="00741BBC">
        <w:rPr>
          <w:rStyle w:val="a3"/>
        </w:rPr>
        <w:fldChar w:fldCharType="begin"/>
      </w:r>
      <w:r w:rsidR="00741BBC">
        <w:rPr>
          <w:rStyle w:val="a3"/>
        </w:rPr>
        <w:instrText xml:space="preserve"> HYPERLINK "mailto:" </w:instrText>
      </w:r>
      <w:r w:rsidR="00741BBC">
        <w:rPr>
          <w:rStyle w:val="a3"/>
        </w:rPr>
        <w:fldChar w:fldCharType="separate"/>
      </w:r>
      <w:r w:rsidR="00595508" w:rsidRPr="00462AC3">
        <w:rPr>
          <w:rStyle w:val="a3"/>
          <w:rFonts w:hint="eastAsia"/>
        </w:rPr>
        <w:t>”，</w:t>
      </w:r>
      <w:r w:rsidR="00595508" w:rsidRPr="00462AC3">
        <w:rPr>
          <w:rStyle w:val="a3"/>
        </w:rPr>
        <w:t>value = “@DateTime.Now</w:t>
      </w:r>
      <w:r w:rsidR="00741BBC">
        <w:rPr>
          <w:rStyle w:val="a3"/>
        </w:rPr>
        <w:fldChar w:fldCharType="end"/>
      </w:r>
    </w:p>
    <w:p w14:paraId="36830AED" w14:textId="0CB228BA" w:rsidR="00595508" w:rsidRDefault="00595508" w:rsidP="00A02A6B">
      <w:pPr>
        <w:rPr>
          <w:rFonts w:ascii="MS Gothic" w:hAnsi="MS Gothic"/>
        </w:rPr>
      </w:pPr>
      <w:r>
        <w:rPr>
          <w:rFonts w:ascii="MS Gothic" w:hAnsi="MS Gothic" w:hint="eastAsia"/>
        </w:rPr>
        <w:t>---2018</w:t>
      </w:r>
      <w:r>
        <w:rPr>
          <w:rFonts w:ascii="MS Gothic" w:hAnsi="MS Gothic" w:hint="eastAsia"/>
        </w:rPr>
        <w:t>年</w:t>
      </w:r>
      <w:r>
        <w:rPr>
          <w:rFonts w:ascii="MS Gothic" w:hAnsi="MS Gothic" w:hint="eastAsia"/>
        </w:rPr>
        <w:t>7</w:t>
      </w:r>
      <w:r>
        <w:rPr>
          <w:rFonts w:ascii="MS Gothic" w:hAnsi="MS Gothic" w:hint="eastAsia"/>
        </w:rPr>
        <w:t>月</w:t>
      </w:r>
      <w:r>
        <w:rPr>
          <w:rFonts w:ascii="MS Gothic" w:hAnsi="MS Gothic" w:hint="eastAsia"/>
        </w:rPr>
        <w:t>28</w:t>
      </w:r>
      <w:r>
        <w:rPr>
          <w:rFonts w:ascii="MS Gothic" w:hAnsi="MS Gothic" w:hint="eastAsia"/>
        </w:rPr>
        <w:t>日</w:t>
      </w:r>
      <w:r>
        <w:rPr>
          <w:rFonts w:ascii="MS Gothic" w:hAnsi="MS Gothic" w:hint="eastAsia"/>
        </w:rPr>
        <w:t>10:50:35</w:t>
      </w:r>
    </w:p>
    <w:p w14:paraId="57E49790" w14:textId="39A86B44" w:rsidR="001B33A1" w:rsidRDefault="001B33A1" w:rsidP="001B33A1">
      <w:r>
        <w:rPr>
          <w:rFonts w:hint="eastAsia"/>
        </w:rPr>
        <w:t>2</w:t>
      </w:r>
      <w:r>
        <w:t>3</w:t>
      </w:r>
      <w:r>
        <w:t xml:space="preserve">. </w:t>
      </w:r>
      <w:proofErr w:type="spellStart"/>
      <w:r>
        <w:rPr>
          <w:rFonts w:hint="eastAsia"/>
        </w:rPr>
        <w:t>Petapoco</w:t>
      </w:r>
      <w:proofErr w:type="spellEnd"/>
      <w:r>
        <w:rPr>
          <w:rFonts w:hint="eastAsia"/>
        </w:rPr>
        <w:t>不支持联合两个数据的表查询</w:t>
      </w:r>
    </w:p>
    <w:p w14:paraId="77974F25" w14:textId="77E09DB5" w:rsidR="001B33A1" w:rsidRDefault="001B33A1" w:rsidP="001B33A1">
      <w:pPr>
        <w:rPr>
          <w:rFonts w:hint="eastAsia"/>
        </w:rPr>
      </w:pPr>
      <w:r>
        <w:rPr>
          <w:rFonts w:hint="eastAsia"/>
        </w:rPr>
        <w:t>解决方法：</w:t>
      </w:r>
      <w:r>
        <w:rPr>
          <w:rFonts w:hint="eastAsia"/>
        </w:rPr>
        <w:t>可以先在数据库写一个View，在</w:t>
      </w:r>
      <w:proofErr w:type="spellStart"/>
      <w:r>
        <w:rPr>
          <w:rFonts w:hint="eastAsia"/>
        </w:rPr>
        <w:t>Petapoco</w:t>
      </w:r>
      <w:proofErr w:type="spellEnd"/>
      <w:r>
        <w:rPr>
          <w:rFonts w:hint="eastAsia"/>
        </w:rPr>
        <w:t>写查询语句</w:t>
      </w:r>
      <w:r w:rsidR="00741BBC">
        <w:rPr>
          <w:rFonts w:hint="eastAsia"/>
        </w:rPr>
        <w:t>查询View</w:t>
      </w:r>
      <w:bookmarkStart w:id="0" w:name="_GoBack"/>
      <w:bookmarkEnd w:id="0"/>
    </w:p>
    <w:p w14:paraId="02C4247F" w14:textId="5F46A504" w:rsidR="001B33A1" w:rsidRPr="00595508" w:rsidRDefault="001B33A1" w:rsidP="001B33A1">
      <w:pPr>
        <w:rPr>
          <w:rFonts w:ascii="MS Gothic" w:hAnsi="MS Gothic"/>
        </w:rPr>
      </w:pPr>
      <w:r>
        <w:rPr>
          <w:rFonts w:ascii="MS Gothic" w:hAnsi="MS Gothic" w:hint="eastAsia"/>
        </w:rPr>
        <w:t>---</w:t>
      </w:r>
      <w:r w:rsidR="00E30400">
        <w:rPr>
          <w:rFonts w:ascii="MS Gothic" w:hAnsi="MS Gothic" w:hint="eastAsia"/>
        </w:rPr>
        <w:t>2018</w:t>
      </w:r>
      <w:r w:rsidR="00E30400">
        <w:rPr>
          <w:rFonts w:ascii="MS Gothic" w:hAnsi="MS Gothic" w:hint="eastAsia"/>
        </w:rPr>
        <w:t>年</w:t>
      </w:r>
      <w:r w:rsidR="00E30400">
        <w:rPr>
          <w:rFonts w:ascii="MS Gothic" w:hAnsi="MS Gothic" w:hint="eastAsia"/>
        </w:rPr>
        <w:t>7</w:t>
      </w:r>
      <w:r w:rsidR="00E30400">
        <w:rPr>
          <w:rFonts w:ascii="MS Gothic" w:hAnsi="MS Gothic" w:hint="eastAsia"/>
        </w:rPr>
        <w:t>月</w:t>
      </w:r>
      <w:r w:rsidR="00E30400">
        <w:rPr>
          <w:rFonts w:ascii="MS Gothic" w:hAnsi="MS Gothic" w:hint="eastAsia"/>
        </w:rPr>
        <w:t>31</w:t>
      </w:r>
      <w:r w:rsidR="00E30400">
        <w:rPr>
          <w:rFonts w:ascii="MS Gothic" w:hAnsi="MS Gothic" w:hint="eastAsia"/>
        </w:rPr>
        <w:t>日</w:t>
      </w:r>
      <w:r w:rsidR="00E30400">
        <w:rPr>
          <w:rFonts w:ascii="MS Gothic" w:hAnsi="MS Gothic" w:hint="eastAsia"/>
        </w:rPr>
        <w:t>18:24:33</w:t>
      </w:r>
    </w:p>
    <w:p w14:paraId="29D1277C" w14:textId="77777777" w:rsidR="001B33A1" w:rsidRPr="00595508" w:rsidRDefault="001B33A1" w:rsidP="00A02A6B">
      <w:pPr>
        <w:rPr>
          <w:rFonts w:ascii="MS Gothic" w:hAnsi="MS Gothic" w:hint="eastAsia"/>
        </w:rPr>
      </w:pPr>
    </w:p>
    <w:p w14:paraId="4B689664" w14:textId="77777777" w:rsidR="00AD60F5" w:rsidRPr="00A02A6B" w:rsidRDefault="00AD60F5" w:rsidP="009F763F"/>
    <w:p w14:paraId="1C9D5C3D" w14:textId="0F153E45" w:rsidR="00E01188" w:rsidRDefault="00E01188" w:rsidP="00E01188"/>
    <w:p w14:paraId="0CD906A9" w14:textId="77777777" w:rsidR="00041194" w:rsidRDefault="00041194" w:rsidP="00E01188"/>
    <w:p w14:paraId="5B06334A" w14:textId="77777777" w:rsidR="00E01188" w:rsidRPr="00E01188" w:rsidRDefault="00E01188" w:rsidP="007F19EF"/>
    <w:p w14:paraId="11E4BD95" w14:textId="77777777" w:rsidR="007F19EF" w:rsidRPr="007F19EF" w:rsidRDefault="007F19EF" w:rsidP="00E72B02"/>
    <w:p w14:paraId="15CF4410" w14:textId="77777777" w:rsidR="00E72B02" w:rsidRPr="00E72B02" w:rsidRDefault="00E72B02" w:rsidP="008D0D9D"/>
    <w:p w14:paraId="461D69AA" w14:textId="77777777" w:rsidR="008D0D9D" w:rsidRPr="008D0D9D" w:rsidRDefault="008D0D9D" w:rsidP="00AC1A91"/>
    <w:p w14:paraId="0A128A74" w14:textId="738B510A" w:rsidR="008D0D9D" w:rsidRPr="00A361E8" w:rsidRDefault="008D0D9D" w:rsidP="00AC1A91"/>
    <w:p w14:paraId="1EE36974" w14:textId="211B0C5E" w:rsidR="00E533F4" w:rsidRPr="005E0097" w:rsidRDefault="00E533F4" w:rsidP="00AC1A91"/>
    <w:sectPr w:rsidR="00E533F4" w:rsidRPr="005E00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C0"/>
    <w:rsid w:val="00004C3F"/>
    <w:rsid w:val="0003168B"/>
    <w:rsid w:val="00041194"/>
    <w:rsid w:val="00047DCE"/>
    <w:rsid w:val="00075665"/>
    <w:rsid w:val="000F00E4"/>
    <w:rsid w:val="001B01B1"/>
    <w:rsid w:val="001B33A1"/>
    <w:rsid w:val="001C7B7A"/>
    <w:rsid w:val="0023096E"/>
    <w:rsid w:val="002315ED"/>
    <w:rsid w:val="00253BD2"/>
    <w:rsid w:val="00286878"/>
    <w:rsid w:val="002D356A"/>
    <w:rsid w:val="002F4BCD"/>
    <w:rsid w:val="003070D3"/>
    <w:rsid w:val="00324A61"/>
    <w:rsid w:val="0035293D"/>
    <w:rsid w:val="003B2BD9"/>
    <w:rsid w:val="00413820"/>
    <w:rsid w:val="0041516A"/>
    <w:rsid w:val="0049512A"/>
    <w:rsid w:val="004A05D9"/>
    <w:rsid w:val="004C353F"/>
    <w:rsid w:val="005002EB"/>
    <w:rsid w:val="005168C0"/>
    <w:rsid w:val="00520D25"/>
    <w:rsid w:val="00560546"/>
    <w:rsid w:val="00595508"/>
    <w:rsid w:val="005B418D"/>
    <w:rsid w:val="005D12CF"/>
    <w:rsid w:val="005E0097"/>
    <w:rsid w:val="005F6941"/>
    <w:rsid w:val="006259D3"/>
    <w:rsid w:val="00644571"/>
    <w:rsid w:val="006543EC"/>
    <w:rsid w:val="006A4CA7"/>
    <w:rsid w:val="006F488A"/>
    <w:rsid w:val="00741BBC"/>
    <w:rsid w:val="007710BF"/>
    <w:rsid w:val="0079646D"/>
    <w:rsid w:val="007B1EE9"/>
    <w:rsid w:val="007F19EF"/>
    <w:rsid w:val="00804FD8"/>
    <w:rsid w:val="00815D0E"/>
    <w:rsid w:val="00834395"/>
    <w:rsid w:val="0085547B"/>
    <w:rsid w:val="00856683"/>
    <w:rsid w:val="008939FE"/>
    <w:rsid w:val="008D0D9D"/>
    <w:rsid w:val="00942B8C"/>
    <w:rsid w:val="00953587"/>
    <w:rsid w:val="009F763F"/>
    <w:rsid w:val="00A02A6B"/>
    <w:rsid w:val="00A361E8"/>
    <w:rsid w:val="00A74A6F"/>
    <w:rsid w:val="00AA07D9"/>
    <w:rsid w:val="00AB05F5"/>
    <w:rsid w:val="00AC1A91"/>
    <w:rsid w:val="00AD60F5"/>
    <w:rsid w:val="00AE22D7"/>
    <w:rsid w:val="00B12D2D"/>
    <w:rsid w:val="00B27A6E"/>
    <w:rsid w:val="00B655C8"/>
    <w:rsid w:val="00C1038F"/>
    <w:rsid w:val="00C30F50"/>
    <w:rsid w:val="00C35E01"/>
    <w:rsid w:val="00C36BB0"/>
    <w:rsid w:val="00D02C5B"/>
    <w:rsid w:val="00D258D1"/>
    <w:rsid w:val="00D92C98"/>
    <w:rsid w:val="00DB7692"/>
    <w:rsid w:val="00DD05A8"/>
    <w:rsid w:val="00DD7FE5"/>
    <w:rsid w:val="00E01188"/>
    <w:rsid w:val="00E14EA7"/>
    <w:rsid w:val="00E30400"/>
    <w:rsid w:val="00E533F4"/>
    <w:rsid w:val="00E72B02"/>
    <w:rsid w:val="00F06B8E"/>
    <w:rsid w:val="00F701B1"/>
    <w:rsid w:val="00F93EE7"/>
    <w:rsid w:val="00FC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014D5"/>
  <w15:chartTrackingRefBased/>
  <w15:docId w15:val="{CDB0E776-7C5A-4D7C-AC33-0025AEEA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2D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2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49E3-03F4-4DD9-AC4C-C8793A1B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5</TotalTime>
  <Pages>3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CG</dc:creator>
  <cp:keywords/>
  <dc:description/>
  <cp:lastModifiedBy>chen CG</cp:lastModifiedBy>
  <cp:revision>141</cp:revision>
  <dcterms:created xsi:type="dcterms:W3CDTF">2018-07-09T00:25:00Z</dcterms:created>
  <dcterms:modified xsi:type="dcterms:W3CDTF">2018-07-31T10:24:00Z</dcterms:modified>
</cp:coreProperties>
</file>